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4516C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втор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D4516C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42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4516C">
        <w:rPr>
          <w:sz w:val="28"/>
          <w:szCs w:val="28"/>
        </w:rPr>
        <w:t>сорок второй</w:t>
      </w:r>
      <w:r w:rsidR="00866098">
        <w:rPr>
          <w:sz w:val="28"/>
          <w:szCs w:val="28"/>
        </w:rPr>
        <w:t xml:space="preserve"> </w:t>
      </w:r>
      <w:r w:rsidR="00490AB4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516C">
        <w:rPr>
          <w:rFonts w:ascii="Times New Roman" w:hAnsi="Times New Roman" w:cs="Times New Roman"/>
          <w:sz w:val="28"/>
          <w:szCs w:val="28"/>
        </w:rPr>
        <w:t>сорок втор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Default="00D4516C" w:rsidP="00D4516C">
      <w:pPr>
        <w:jc w:val="center"/>
        <w:outlineLvl w:val="0"/>
        <w:rPr>
          <w:sz w:val="28"/>
          <w:szCs w:val="28"/>
        </w:rPr>
      </w:pPr>
    </w:p>
    <w:p w:rsidR="00D4516C" w:rsidRDefault="00D4516C" w:rsidP="00D4516C">
      <w:pPr>
        <w:jc w:val="center"/>
        <w:outlineLvl w:val="0"/>
        <w:rPr>
          <w:sz w:val="28"/>
          <w:szCs w:val="28"/>
        </w:rPr>
      </w:pPr>
    </w:p>
    <w:p w:rsid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1FEB" w:rsidRDefault="00E41FEB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1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сорок второй внеочередной сессии</w:t>
      </w:r>
    </w:p>
    <w:p w:rsidR="00D4516C" w:rsidRPr="00D4516C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1.07.2023                                                                                               № 42/2</w:t>
      </w:r>
    </w:p>
    <w:p w:rsidR="00D4516C" w:rsidRDefault="00D4516C" w:rsidP="00D4516C">
      <w:pPr>
        <w:pStyle w:val="8"/>
        <w:jc w:val="center"/>
        <w:rPr>
          <w:sz w:val="28"/>
          <w:szCs w:val="28"/>
        </w:rPr>
      </w:pPr>
      <w:r w:rsidRPr="00D4516C">
        <w:rPr>
          <w:sz w:val="28"/>
          <w:szCs w:val="28"/>
        </w:rPr>
        <w:t>с. Орехов Лог</w:t>
      </w:r>
    </w:p>
    <w:p w:rsidR="00D4516C" w:rsidRPr="00D4516C" w:rsidRDefault="00D4516C" w:rsidP="00D4516C"/>
    <w:p w:rsidR="00D4516C" w:rsidRPr="00D4516C" w:rsidRDefault="00D4516C" w:rsidP="00D4516C">
      <w:pPr>
        <w:spacing w:after="0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4516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.07.2020 №247-ФЗ «Об обязательных требованиях в Российской Федерации», частью 6.1 статьи 7 Федерального закона от 06.10.2003 № 131-ФЗ «Об общих принципах организации местного самоуправления в Российской Федерации», </w:t>
      </w:r>
    </w:p>
    <w:p w:rsidR="00D4516C" w:rsidRPr="00D4516C" w:rsidRDefault="00D4516C" w:rsidP="00D451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D4516C" w:rsidRPr="00D4516C" w:rsidRDefault="00D4516C" w:rsidP="00D451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.</w:t>
      </w:r>
      <w:r w:rsidRPr="00D4516C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.</w:t>
      </w:r>
    </w:p>
    <w:p w:rsidR="00D4516C" w:rsidRPr="00D4516C" w:rsidRDefault="00D4516C" w:rsidP="00D4516C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Бюллетень органов местного самоуправления Орехово–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» и разместить на официальном сайте администрации Орехово–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.</w:t>
      </w:r>
      <w:r w:rsidRPr="00D4516C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D4516C" w:rsidRPr="00D4516C" w:rsidRDefault="00D4516C" w:rsidP="00D45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16C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  <w:t xml:space="preserve">_________________И.Ю.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D4516C">
        <w:rPr>
          <w:rFonts w:ascii="Times New Roman" w:hAnsi="Times New Roman" w:cs="Times New Roman"/>
          <w:sz w:val="28"/>
          <w:szCs w:val="28"/>
        </w:rPr>
        <w:tab/>
      </w:r>
      <w:r w:rsidRPr="00D4516C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от 11.07.2023 №42/2</w:t>
      </w:r>
    </w:p>
    <w:p w:rsidR="00D4516C" w:rsidRPr="00D4516C" w:rsidRDefault="00D4516C" w:rsidP="00D451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</w:t>
      </w: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516C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(далее – Порядок), разработан в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06.10.2003 № 131-ФЗ «Об общих принципах организации местного самоуправления в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Российской Федерации» (далее – Федеральный закон № 131-ФЗ)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 xml:space="preserve">Порядок определяет правовые и организационные основы установления муниципальными нормативными правовыми актами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 обязательных требований,</w:t>
      </w:r>
      <w:r w:rsidRPr="00D4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Pr="00D4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 обязательные требования</w:t>
      </w:r>
      <w:r w:rsidRPr="00D4516C">
        <w:rPr>
          <w:rFonts w:ascii="Times New Roman" w:hAnsi="Times New Roman" w:cs="Times New Roman"/>
          <w:sz w:val="28"/>
          <w:szCs w:val="28"/>
        </w:rPr>
        <w:t>), и оценки применения содержащихся в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обязательных требований.</w:t>
      </w:r>
    </w:p>
    <w:p w:rsidR="00D4516C" w:rsidRPr="00D4516C" w:rsidRDefault="00D4516C" w:rsidP="00D4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          3. Настоящий Порядок регламентирует порядок установления обязательных требований и порядок оценки применен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. При установлении обязательных требований должны быть определены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содержание обязательных требований (условия, ограничения, запреты, обязанности)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перечень (категории) лиц, обязанных соблюдать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5) должностные лица администрации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(далее - должностные лица), осуществляющие оценку соблюден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5. При установлении и оценке применения обязательных требований </w:t>
      </w:r>
      <w:r w:rsidRPr="00D45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требования подлежат оценке на предмет достижения целей установления обязательных требований и на соответствие </w:t>
      </w:r>
      <w:r w:rsidRPr="00D4516C">
        <w:rPr>
          <w:rFonts w:ascii="Times New Roman" w:hAnsi="Times New Roman" w:cs="Times New Roman"/>
          <w:sz w:val="28"/>
          <w:szCs w:val="28"/>
        </w:rPr>
        <w:t>предусмотренным Федеральным законом № 247-ФЗ</w:t>
      </w:r>
      <w:r w:rsidRPr="00D45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ам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законност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обоснованности обязательных требован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правовой определенности и системност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открытости и предсказуемост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5) исполнимости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6. Муниципальные нормативные правовые акты, содержащие обязательные требования, принятые до вступления в силу настоящего Порядка, должны пройти оценку применения обязательных требований в срок до 01.01.2024 в порядке, предусмотренном разделом </w:t>
      </w:r>
      <w:r w:rsidRPr="00D451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51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7. Изменение обязательных требований осуществляется в порядке, предусмотренном для установлен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16C">
        <w:rPr>
          <w:rFonts w:ascii="Times New Roman" w:hAnsi="Times New Roman" w:cs="Times New Roman"/>
          <w:sz w:val="28"/>
          <w:szCs w:val="28"/>
        </w:rPr>
        <w:t>. Порядок установления обязательных требований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8. 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местной администрации или путем внесения изменений в действующие муниципальные нормативные правовые акты. 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9. 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применения срок действия обязательных требований может продлеваться на срок не более 6 лет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10. 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1. Положение, предусмотренное абзацем первым пункта 9 Порядка, не применяется в отношении муниципальных нормативных правовых актов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подлежащих принятию в целях предупреждения террористических актов и ликвидации их последств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подлежащих принятию в целях предупреждения угрозы обороне страны и безопасности государства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подлежащих принятию при угрозе возникновения и (или) возникновении отдельных чрезвычайных ситуац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подлежащих принятию при введении режима повышенной готовности или чрезвычайной ситуации на всей территории Российской Федерации либо на ее част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5) 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516C">
        <w:rPr>
          <w:rFonts w:ascii="Times New Roman" w:hAnsi="Times New Roman" w:cs="Times New Roman"/>
          <w:sz w:val="28"/>
          <w:szCs w:val="28"/>
        </w:rPr>
        <w:t>. Порядок оценки применения обязательных требований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2. Целью оценки применения обязательных требований (далее – оценка применения) является оценка достижения целей введения обязательных требований, соблюдения принципов, предусмотренных Федеральным законом №247-ФЗ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3. Оценка применения проводится должностным лицом, уполномоченным на ее проведение (далее – уполномоченное должностное лицо)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4. 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5. К этапам оценки применения относятся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формирование уполномоченным должностным лицом плана оценки примене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публичное обсуждение муниципального нормативного правового акта, содержащего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6C">
        <w:rPr>
          <w:rFonts w:ascii="Times New Roman" w:hAnsi="Times New Roman" w:cs="Times New Roman"/>
          <w:sz w:val="28"/>
          <w:szCs w:val="28"/>
        </w:rPr>
        <w:t xml:space="preserve">3) формирование должностным лицом, подготовившим муниципальный нормативный правовой акт, содержащий обязательные требования, а при его </w:t>
      </w:r>
      <w:r w:rsidRPr="00D4516C">
        <w:rPr>
          <w:rFonts w:ascii="Times New Roman" w:hAnsi="Times New Roman" w:cs="Times New Roman"/>
          <w:sz w:val="28"/>
          <w:szCs w:val="28"/>
        </w:rPr>
        <w:lastRenderedPageBreak/>
        <w:t>отсутствии иным должностным лицом, в полномочия которого входит разработка муниципальных нормативных правовых актов в соответствующей сфере регулирования (далее – разработчик), аналитической справки о достижении целей введения обязательных требований, содержащихся в муниципальном нормативном правовом акте (далее – справка), и ее направление уполномоченному должностному лицу;</w:t>
      </w:r>
      <w:proofErr w:type="gramEnd"/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подготовка заключения об оценке применения обязательных требований (далее – заключение) и принятие решения о необходимости продления срока действия обязательных требований или о прекращении их действия.</w:t>
      </w: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Формирование уполномоченным должностным лицом </w:t>
      </w: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плана оценки применения</w:t>
      </w: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6. Формирование и утверждение плана оценки применения обязательных требований на очередной календарный год осуществляется уполномоченным должностным лицом ежегодно до 25 декабря текущего года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7. Разработчик в срок до 10 декабря текущего года представляет уполномоченному должностному лицу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тельные требования, подлежащих оценке применения с учетом требований пункта 15 Порядка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информацию о мерах ответственности, применяемых при нарушении обязательных требован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8. Уполномоченное должностное лицо, на основе представленной информации не позднее 10 дней со дня получения информации составляет план оценки применения обязательных требований, содержащихся в муниципальных нормативных правовых актах.</w:t>
      </w:r>
    </w:p>
    <w:p w:rsidR="00D4516C" w:rsidRPr="00D4516C" w:rsidRDefault="00D4516C" w:rsidP="00D4516C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9.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 xml:space="preserve">План оценки применения обязательных требований, содержащихся в муниципальных нормативных правовых актах, утверждается Главой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(далее - глава муниципального образования)  25 декабря текущего года и в срок не позднее одного рабочего дня после дня его утверждения размещается на официальном сайте администрации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 (далее – официальный сайт).</w:t>
      </w:r>
      <w:proofErr w:type="gramEnd"/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Публичное обсуждение муниципального нормативного правового акта, содержащего обязательные требования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20. 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</w:t>
      </w:r>
      <w:proofErr w:type="gramEnd"/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1. 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2.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  <w:proofErr w:type="gramEnd"/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разработчику в письменной или электронной форме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2) высказаны на совещании, заседании общественного совета, совещательного и консультационного органа, действующего при администрации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собраны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в ходе опроса представителей заинтересованных лиц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4) представлены разработчику в иных формах, указанных при размещении информации на официальном сайте. 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Формирование разработчиком справки и ее направление уполномоченному должностному лицу</w:t>
      </w: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3. Разработчик в срок, предусмотренный планом оценки применения, готовит справку, в которой содержится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общая характеристика обязательных требован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2) анализ 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результатов оценки достижения целей введения обязательных требований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и соблюдения принципов, предусмотренных Федеральным законом № 247-ФЗ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выявленные проблемы применения обязательных требован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4. Источниками информации для подготовки справки являются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результаты мониторинга применения обязательных требовани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результаты анализа осуществления муниципального контрол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lastRenderedPageBreak/>
        <w:t>3) результаты анализа судебной практики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5) позиции органов местного самоуправления, должностных лиц, в том числе полученные при разработке проекта муниципального нормативного правового акта на этапе правовой экспертизы, 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экспертизы (при ее проведении)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5. 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уполномоченному должностному лицу для подготовки заключения об оценке применен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</w:t>
      </w: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6. Уполномоченное  должностное лицо подготавливает заключение в течение 20 рабочих дней со дня предоставления разработчиком справки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7. В заключении содержатся выводы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о достижении/</w:t>
      </w:r>
      <w:proofErr w:type="spellStart"/>
      <w:r w:rsidRPr="00D4516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4516C">
        <w:rPr>
          <w:rFonts w:ascii="Times New Roman" w:hAnsi="Times New Roman" w:cs="Times New Roman"/>
          <w:sz w:val="28"/>
          <w:szCs w:val="28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о соблюдении принципов, предусмотренных Федеральным законом №247-ФЗ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) 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9. Заключение размещается на официальном сайте в течение 3 рабочих дней после его подписания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9. Глава муниципального образования вправе проводить совещания с участием разработчика, иных должностных лиц, уполномоченного должностного лица, а также привлекать иных лиц в целях устранения неурегулированных разногласий по заключению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D4516C">
        <w:rPr>
          <w:rFonts w:ascii="Times New Roman" w:hAnsi="Times New Roman" w:cs="Times New Roman"/>
          <w:sz w:val="28"/>
          <w:szCs w:val="28"/>
        </w:rPr>
        <w:t>. Переходные положения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0. 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уполномоченному должностному лицу: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 xml:space="preserve">3) перечень охраняемых законом ценностей в целях </w:t>
      </w:r>
      <w:proofErr w:type="gramStart"/>
      <w:r w:rsidRPr="00D4516C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D4516C">
        <w:rPr>
          <w:rFonts w:ascii="Times New Roman" w:hAnsi="Times New Roman" w:cs="Times New Roman"/>
          <w:sz w:val="28"/>
          <w:szCs w:val="28"/>
        </w:rPr>
        <w:t xml:space="preserve"> которых введены обязательные требования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4) информацию о целях регулирования,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5) индикаторы достижения целей регулирования, их актуальные и прогнозируемые значения на период, установленный пунктом 14 Порядка, исчисляемый с момента представления информации уполномоченному должностному лицу;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6) информацию о мерах ответственности, применяемых при нарушении обязательных требований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31. Уполномоченное должностное лицо в течение 20 рабочих дней рассматривает указанную в пункте 30 Порядка информацию и размещает ее на официальном сайте либо возвращает разработчику на доработку.</w:t>
      </w:r>
    </w:p>
    <w:p w:rsidR="00D4516C" w:rsidRPr="00D4516C" w:rsidRDefault="00D4516C" w:rsidP="00D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6C">
        <w:rPr>
          <w:rFonts w:ascii="Times New Roman" w:hAnsi="Times New Roman" w:cs="Times New Roman"/>
          <w:sz w:val="28"/>
          <w:szCs w:val="28"/>
        </w:rPr>
        <w:t>В случае размещения на официальном сайте информации, указанной в пункте 30 Порядка, уполномоченное должностное лицо включает соответствующие нормативные акты в план оценки применения с учетом требований пункта 19 настоящего Порядка.</w:t>
      </w:r>
    </w:p>
    <w:p w:rsidR="00D4516C" w:rsidRDefault="00D4516C" w:rsidP="00D4516C">
      <w:pPr>
        <w:jc w:val="both"/>
        <w:rPr>
          <w:sz w:val="28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F11D4A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F11D4A" w:rsidRPr="0055060D" w:rsidRDefault="00F11D4A" w:rsidP="00F11D4A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торой вне</w:t>
      </w:r>
      <w:r w:rsidRPr="00644C13">
        <w:rPr>
          <w:rFonts w:ascii="Times New Roman" w:hAnsi="Times New Roman"/>
          <w:sz w:val="28"/>
          <w:szCs w:val="28"/>
        </w:rPr>
        <w:t>очередной</w:t>
      </w:r>
      <w:r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F11D4A" w:rsidRPr="0055060D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7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/3</w:t>
      </w:r>
    </w:p>
    <w:p w:rsidR="00F11D4A" w:rsidRPr="0055060D" w:rsidRDefault="00F11D4A" w:rsidP="00F11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F11D4A" w:rsidRPr="0055060D" w:rsidRDefault="00F11D4A" w:rsidP="00F11D4A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F11D4A" w:rsidRDefault="00F11D4A" w:rsidP="00F11D4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F11D4A" w:rsidRDefault="00F11D4A" w:rsidP="00F11D4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D4A" w:rsidRDefault="00F11D4A" w:rsidP="00F11D4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</w:t>
      </w:r>
      <w:proofErr w:type="gramEnd"/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5 годов»</w:t>
      </w:r>
      <w:r w:rsidRPr="00F81F3D">
        <w:rPr>
          <w:rFonts w:ascii="Times New Roman" w:hAnsi="Times New Roman"/>
          <w:sz w:val="28"/>
          <w:szCs w:val="28"/>
        </w:rPr>
        <w:t xml:space="preserve">, Уставом Краснозерского района Новосибирской области </w:t>
      </w:r>
    </w:p>
    <w:p w:rsidR="00F11D4A" w:rsidRDefault="00F11D4A" w:rsidP="00F11D4A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81F3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F81F3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D4A" w:rsidRPr="00F81F3D" w:rsidRDefault="00F11D4A" w:rsidP="00F11D4A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F11D4A" w:rsidRPr="0055060D" w:rsidRDefault="00F11D4A" w:rsidP="00F11D4A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 Внести в решение тридцать пятой очередной сессии Совета депутатов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</w:t>
      </w:r>
      <w:r w:rsidR="00BD4054">
        <w:rPr>
          <w:rFonts w:ascii="Times New Roman" w:hAnsi="Times New Roman"/>
          <w:sz w:val="28"/>
          <w:szCs w:val="28"/>
        </w:rPr>
        <w:t xml:space="preserve">сельсовета </w:t>
      </w:r>
      <w:r w:rsidRPr="00B22DE6">
        <w:rPr>
          <w:rFonts w:ascii="Times New Roman" w:hAnsi="Times New Roman"/>
          <w:sz w:val="28"/>
          <w:szCs w:val="28"/>
        </w:rPr>
        <w:t xml:space="preserve">Краснозерского района Новосибирской области от 26.12.2022 г. №35/3 «О бюджете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F11D4A" w:rsidRPr="00B22DE6" w:rsidRDefault="00F11D4A" w:rsidP="00F11D4A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2) общий объем расходов местного бюджета на 2023 год в сумме 13109,6. рублей</w:t>
      </w:r>
      <w:proofErr w:type="gramStart"/>
      <w:r w:rsidRPr="00B22DE6">
        <w:rPr>
          <w:sz w:val="28"/>
          <w:szCs w:val="28"/>
        </w:rPr>
        <w:t>.»;</w:t>
      </w:r>
      <w:proofErr w:type="gramEnd"/>
    </w:p>
    <w:p w:rsidR="00F11D4A" w:rsidRPr="00B22DE6" w:rsidRDefault="00F11D4A" w:rsidP="00F11D4A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F11D4A" w:rsidRPr="00B22DE6" w:rsidRDefault="00F11D4A" w:rsidP="00F11D4A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3) дефицит (</w:t>
      </w:r>
      <w:proofErr w:type="spellStart"/>
      <w:r w:rsidRPr="00B22DE6">
        <w:rPr>
          <w:sz w:val="28"/>
          <w:szCs w:val="28"/>
        </w:rPr>
        <w:t>профицит</w:t>
      </w:r>
      <w:proofErr w:type="spellEnd"/>
      <w:r w:rsidRPr="00B22DE6">
        <w:rPr>
          <w:sz w:val="28"/>
          <w:szCs w:val="28"/>
        </w:rPr>
        <w:t>) местного бюджета в сумме 1195,3</w:t>
      </w:r>
      <w:r w:rsidRPr="00B22DE6">
        <w:rPr>
          <w:color w:val="000000"/>
          <w:sz w:val="28"/>
          <w:szCs w:val="28"/>
        </w:rPr>
        <w:t xml:space="preserve"> тыс. рублей</w:t>
      </w:r>
      <w:proofErr w:type="gramStart"/>
      <w:r w:rsidRPr="00B22DE6">
        <w:rPr>
          <w:sz w:val="28"/>
          <w:szCs w:val="28"/>
        </w:rPr>
        <w:t>.»</w:t>
      </w:r>
      <w:proofErr w:type="gramEnd"/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подгруппам) видов расходов классификации расходов бюджетов на 2023 год» изложить в прилагаемой редакции.</w:t>
      </w: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lastRenderedPageBreak/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F11D4A" w:rsidRPr="00B22DE6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B22DE6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B22DE6">
        <w:rPr>
          <w:rFonts w:ascii="Times New Roman" w:hAnsi="Times New Roman"/>
          <w:sz w:val="28"/>
          <w:szCs w:val="28"/>
        </w:rPr>
        <w:t xml:space="preserve"> сельсовета».</w:t>
      </w:r>
    </w:p>
    <w:p w:rsidR="00F11D4A" w:rsidRPr="0055060D" w:rsidRDefault="00F11D4A" w:rsidP="00F1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22D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2DE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F11D4A" w:rsidRPr="0055060D" w:rsidRDefault="00F11D4A" w:rsidP="00F11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F11D4A" w:rsidRDefault="00F11D4A" w:rsidP="00F11D4A">
      <w:pPr>
        <w:jc w:val="center"/>
        <w:rPr>
          <w:sz w:val="28"/>
          <w:szCs w:val="28"/>
        </w:rPr>
      </w:pPr>
    </w:p>
    <w:p w:rsidR="00F11D4A" w:rsidRDefault="00F11D4A" w:rsidP="00F11D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F11D4A" w:rsidRPr="00E30E7A" w:rsidRDefault="00F11D4A" w:rsidP="00F11D4A">
      <w:pPr>
        <w:pStyle w:val="1"/>
        <w:spacing w:before="0"/>
        <w:ind w:firstLine="567"/>
        <w:jc w:val="center"/>
        <w:textAlignment w:val="baseline"/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sectPr w:rsidR="00BB064B" w:rsidSect="00D4516C">
      <w:pgSz w:w="11906" w:h="16838"/>
      <w:pgMar w:top="1135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6"/>
  </w:num>
  <w:num w:numId="5">
    <w:abstractNumId w:val="27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23"/>
  </w:num>
  <w:num w:numId="28">
    <w:abstractNumId w:val="26"/>
  </w:num>
  <w:num w:numId="29">
    <w:abstractNumId w:val="7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60F6"/>
    <w:rsid w:val="000771FC"/>
    <w:rsid w:val="00080484"/>
    <w:rsid w:val="000846C9"/>
    <w:rsid w:val="000A3497"/>
    <w:rsid w:val="000A5E72"/>
    <w:rsid w:val="000A68D8"/>
    <w:rsid w:val="000B40BB"/>
    <w:rsid w:val="000C09F6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47B9"/>
    <w:rsid w:val="0014589E"/>
    <w:rsid w:val="00147710"/>
    <w:rsid w:val="00172332"/>
    <w:rsid w:val="00175BEA"/>
    <w:rsid w:val="00177219"/>
    <w:rsid w:val="00181683"/>
    <w:rsid w:val="00186719"/>
    <w:rsid w:val="0019106C"/>
    <w:rsid w:val="0019439D"/>
    <w:rsid w:val="001A00F3"/>
    <w:rsid w:val="001B1EA3"/>
    <w:rsid w:val="001B2B2C"/>
    <w:rsid w:val="001B691D"/>
    <w:rsid w:val="001C5022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0B14"/>
    <w:rsid w:val="00286C92"/>
    <w:rsid w:val="002940E6"/>
    <w:rsid w:val="002A08E0"/>
    <w:rsid w:val="002A19EE"/>
    <w:rsid w:val="002C2038"/>
    <w:rsid w:val="002E566A"/>
    <w:rsid w:val="002F41BF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C4028"/>
    <w:rsid w:val="003D2E36"/>
    <w:rsid w:val="003D7B38"/>
    <w:rsid w:val="003E331F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50FA4"/>
    <w:rsid w:val="00453A87"/>
    <w:rsid w:val="00456518"/>
    <w:rsid w:val="00475A66"/>
    <w:rsid w:val="00481277"/>
    <w:rsid w:val="00485A76"/>
    <w:rsid w:val="00490AB4"/>
    <w:rsid w:val="0049197D"/>
    <w:rsid w:val="004A05B0"/>
    <w:rsid w:val="004B5DE2"/>
    <w:rsid w:val="004D10F7"/>
    <w:rsid w:val="004D2CF0"/>
    <w:rsid w:val="00507DCE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A2BF0"/>
    <w:rsid w:val="005B091B"/>
    <w:rsid w:val="005B5427"/>
    <w:rsid w:val="005B5D6C"/>
    <w:rsid w:val="005B5D9D"/>
    <w:rsid w:val="005E3D01"/>
    <w:rsid w:val="005F14CA"/>
    <w:rsid w:val="00600FB7"/>
    <w:rsid w:val="00603839"/>
    <w:rsid w:val="0060755A"/>
    <w:rsid w:val="00611ADE"/>
    <w:rsid w:val="00622F7F"/>
    <w:rsid w:val="00674E8F"/>
    <w:rsid w:val="00695F73"/>
    <w:rsid w:val="006A3410"/>
    <w:rsid w:val="006B4EF0"/>
    <w:rsid w:val="006D11CC"/>
    <w:rsid w:val="006D28AA"/>
    <w:rsid w:val="006D40A3"/>
    <w:rsid w:val="006E04E9"/>
    <w:rsid w:val="006E438C"/>
    <w:rsid w:val="007125F5"/>
    <w:rsid w:val="007139DF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3C1F"/>
    <w:rsid w:val="007A06EB"/>
    <w:rsid w:val="007A3BFB"/>
    <w:rsid w:val="007C4C60"/>
    <w:rsid w:val="007D1881"/>
    <w:rsid w:val="007E74EF"/>
    <w:rsid w:val="007F2628"/>
    <w:rsid w:val="007F4AB2"/>
    <w:rsid w:val="007F787C"/>
    <w:rsid w:val="00806900"/>
    <w:rsid w:val="00812AB4"/>
    <w:rsid w:val="00820017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C4C1C"/>
    <w:rsid w:val="008D05DF"/>
    <w:rsid w:val="008D08F6"/>
    <w:rsid w:val="008D130F"/>
    <w:rsid w:val="008D33C0"/>
    <w:rsid w:val="008D4B1E"/>
    <w:rsid w:val="008D5D75"/>
    <w:rsid w:val="008F111A"/>
    <w:rsid w:val="00922205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C5EAB"/>
    <w:rsid w:val="00AC6A10"/>
    <w:rsid w:val="00AD68B2"/>
    <w:rsid w:val="00AE1BBB"/>
    <w:rsid w:val="00AE2736"/>
    <w:rsid w:val="00AE2B43"/>
    <w:rsid w:val="00AF5389"/>
    <w:rsid w:val="00AF7320"/>
    <w:rsid w:val="00B00B02"/>
    <w:rsid w:val="00B178E5"/>
    <w:rsid w:val="00B42E64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D4054"/>
    <w:rsid w:val="00BE1CA1"/>
    <w:rsid w:val="00BE4E5D"/>
    <w:rsid w:val="00C117F4"/>
    <w:rsid w:val="00C12874"/>
    <w:rsid w:val="00C1411F"/>
    <w:rsid w:val="00C50D13"/>
    <w:rsid w:val="00C5791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6633"/>
    <w:rsid w:val="00D074DF"/>
    <w:rsid w:val="00D4516C"/>
    <w:rsid w:val="00D4673B"/>
    <w:rsid w:val="00D559C7"/>
    <w:rsid w:val="00D625C1"/>
    <w:rsid w:val="00D67DDB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11C54"/>
    <w:rsid w:val="00E14593"/>
    <w:rsid w:val="00E41FEB"/>
    <w:rsid w:val="00E42153"/>
    <w:rsid w:val="00E452E1"/>
    <w:rsid w:val="00E46B25"/>
    <w:rsid w:val="00E47ACD"/>
    <w:rsid w:val="00E5106E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E4903"/>
    <w:rsid w:val="00EF2B24"/>
    <w:rsid w:val="00EF74E6"/>
    <w:rsid w:val="00F03FC0"/>
    <w:rsid w:val="00F11A4D"/>
    <w:rsid w:val="00F11D4A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4107"/>
    <w:rsid w:val="00F93367"/>
    <w:rsid w:val="00F936EC"/>
    <w:rsid w:val="00F94810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46</cp:revision>
  <cp:lastPrinted>2023-06-14T08:55:00Z</cp:lastPrinted>
  <dcterms:created xsi:type="dcterms:W3CDTF">2022-02-18T03:27:00Z</dcterms:created>
  <dcterms:modified xsi:type="dcterms:W3CDTF">2023-09-21T04:24:00Z</dcterms:modified>
</cp:coreProperties>
</file>